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84E9C" w14:textId="1CEB48CE" w:rsidR="008F1170" w:rsidRDefault="008F1170" w:rsidP="0081272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00</w:t>
      </w:r>
      <w:r w:rsidR="0084427B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870E7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>/PP-INTERPRETER/HMIF FT-UH/VI/202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0870E7">
        <w:rPr>
          <w:rFonts w:ascii="Times New Roman" w:hAnsi="Times New Roman" w:cs="Times New Roman"/>
          <w:b/>
          <w:bCs/>
          <w:sz w:val="24"/>
          <w:szCs w:val="24"/>
        </w:rPr>
        <w:t>1 Lemba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eriha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0870E7" w:rsidRPr="008F3C8D">
        <w:rPr>
          <w:rFonts w:ascii="Times New Roman" w:hAnsi="Times New Roman" w:cs="Times New Roman"/>
          <w:b/>
          <w:bCs/>
          <w:sz w:val="24"/>
          <w:szCs w:val="24"/>
          <w:u w:val="single"/>
        </w:rPr>
        <w:t>Undangan</w:t>
      </w:r>
      <w:r w:rsidR="009139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enghadiri acara</w:t>
      </w:r>
    </w:p>
    <w:p w14:paraId="7CFADFE9" w14:textId="208402F0" w:rsidR="008F1170" w:rsidRPr="00865FFF" w:rsidRDefault="008F1170" w:rsidP="00865FF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836A4B">
        <w:rPr>
          <w:rFonts w:ascii="Times New Roman" w:hAnsi="Times New Roman" w:cs="Times New Roman"/>
          <w:b/>
          <w:bCs/>
          <w:sz w:val="24"/>
          <w:szCs w:val="24"/>
        </w:rPr>
        <w:t>Ketua Umum HMIF FT-UH Periode 2019/2020</w:t>
      </w:r>
      <w:r w:rsidR="00865FFF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,-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Tempat</w:t>
      </w:r>
    </w:p>
    <w:p w14:paraId="2F0FEC71" w14:textId="09545241" w:rsidR="008F1170" w:rsidRPr="008F1170" w:rsidRDefault="008F1170" w:rsidP="008F1170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8F1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’alaikum</w:t>
      </w:r>
      <w:proofErr w:type="spellEnd"/>
      <w:r w:rsidRPr="008F1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F1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ahmatullahi</w:t>
      </w:r>
      <w:proofErr w:type="spellEnd"/>
      <w:r w:rsidRPr="008F117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barakatuh</w:t>
      </w:r>
    </w:p>
    <w:p w14:paraId="787DCC64" w14:textId="21734131" w:rsidR="008F1170" w:rsidRDefault="008F1170" w:rsidP="007F6CB8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gala puji bagi Tuhan Yang Maha Esa yang memberikan segala rahmat-Nya kepada kita semua. </w:t>
      </w:r>
      <w:proofErr w:type="spellStart"/>
      <w:r w:rsidRPr="008F1170">
        <w:rPr>
          <w:rFonts w:ascii="Times New Roman" w:hAnsi="Times New Roman" w:cs="Times New Roman"/>
          <w:i/>
          <w:iCs/>
          <w:sz w:val="24"/>
          <w:szCs w:val="24"/>
        </w:rPr>
        <w:t>Aamiin</w:t>
      </w:r>
      <w:proofErr w:type="spellEnd"/>
      <w:r w:rsidRPr="008F117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1B0A65D" w14:textId="07A9BFE9" w:rsidR="008F1170" w:rsidRDefault="008F1170" w:rsidP="007F6C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70E7">
        <w:rPr>
          <w:rFonts w:ascii="Times New Roman" w:hAnsi="Times New Roman" w:cs="Times New Roman"/>
          <w:sz w:val="24"/>
          <w:szCs w:val="24"/>
        </w:rPr>
        <w:t xml:space="preserve">Sehubungan dengan akan diadakannya kegiatan </w:t>
      </w:r>
      <w:proofErr w:type="spellStart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>Informatics</w:t>
      </w:r>
      <w:proofErr w:type="spellEnd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 xml:space="preserve"> Engineering </w:t>
      </w:r>
      <w:proofErr w:type="spellStart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>on</w:t>
      </w:r>
      <w:proofErr w:type="spellEnd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>Care</w:t>
      </w:r>
      <w:proofErr w:type="spellEnd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 xml:space="preserve"> Technologies </w:t>
      </w:r>
      <w:proofErr w:type="spellStart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>Empower</w:t>
      </w:r>
      <w:r w:rsidR="0084427B">
        <w:rPr>
          <w:rFonts w:ascii="Times New Roman" w:hAnsi="Times New Roman" w:cs="Times New Roman"/>
          <w:b/>
          <w:bCs/>
          <w:sz w:val="24"/>
          <w:szCs w:val="24"/>
        </w:rPr>
        <w:t>ment</w:t>
      </w:r>
      <w:proofErr w:type="spellEnd"/>
      <w:r w:rsidR="000870E7" w:rsidRPr="000870E7">
        <w:rPr>
          <w:rFonts w:ascii="Times New Roman" w:hAnsi="Times New Roman" w:cs="Times New Roman"/>
          <w:b/>
          <w:bCs/>
          <w:sz w:val="24"/>
          <w:szCs w:val="24"/>
        </w:rPr>
        <w:t xml:space="preserve"> (INTERPRETER) HMIF FT-UH</w:t>
      </w:r>
      <w:r w:rsidR="000870E7">
        <w:rPr>
          <w:rFonts w:ascii="Times New Roman" w:hAnsi="Times New Roman" w:cs="Times New Roman"/>
          <w:sz w:val="24"/>
          <w:szCs w:val="24"/>
        </w:rPr>
        <w:t xml:space="preserve"> sebagai bentuk pengamalan salah satu tridarma perguruan tinggi yaitu pengabdian kepada masyarakat yang </w:t>
      </w:r>
      <w:r w:rsidR="000870E7" w:rsidRPr="000870E7">
        <w:rPr>
          <w:rFonts w:ascii="Times New Roman" w:hAnsi="Times New Roman" w:cs="Times New Roman"/>
          <w:i/>
          <w:iCs/>
          <w:sz w:val="24"/>
          <w:szCs w:val="24"/>
        </w:rPr>
        <w:t>insya Allah</w:t>
      </w:r>
      <w:r w:rsidR="000870E7">
        <w:rPr>
          <w:rFonts w:ascii="Times New Roman" w:hAnsi="Times New Roman" w:cs="Times New Roman"/>
          <w:sz w:val="24"/>
          <w:szCs w:val="24"/>
        </w:rPr>
        <w:t xml:space="preserve"> akan dilaksanakan pada:</w:t>
      </w:r>
    </w:p>
    <w:p w14:paraId="625FF452" w14:textId="41BDF8FF" w:rsidR="007F6CB8" w:rsidRDefault="008F1170" w:rsidP="000870E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ri/Tanggal</w:t>
      </w:r>
      <w:r>
        <w:rPr>
          <w:rFonts w:ascii="Times New Roman" w:hAnsi="Times New Roman" w:cs="Times New Roman"/>
          <w:sz w:val="24"/>
          <w:szCs w:val="24"/>
        </w:rPr>
        <w:tab/>
        <w:t>: Minggu, 14 Juni 2020</w:t>
      </w:r>
      <w:r w:rsidR="000870E7">
        <w:rPr>
          <w:rFonts w:ascii="Times New Roman" w:hAnsi="Times New Roman" w:cs="Times New Roman"/>
          <w:sz w:val="24"/>
          <w:szCs w:val="24"/>
        </w:rPr>
        <w:br/>
        <w:t xml:space="preserve">            Pukul</w:t>
      </w:r>
      <w:r w:rsidR="000870E7">
        <w:rPr>
          <w:rFonts w:ascii="Times New Roman" w:hAnsi="Times New Roman" w:cs="Times New Roman"/>
          <w:sz w:val="24"/>
          <w:szCs w:val="24"/>
        </w:rPr>
        <w:tab/>
      </w:r>
      <w:r w:rsidR="000870E7">
        <w:rPr>
          <w:rFonts w:ascii="Times New Roman" w:hAnsi="Times New Roman" w:cs="Times New Roman"/>
          <w:sz w:val="24"/>
          <w:szCs w:val="24"/>
        </w:rPr>
        <w:tab/>
        <w:t>: 1</w:t>
      </w:r>
      <w:r w:rsidR="00141C88">
        <w:rPr>
          <w:rFonts w:ascii="Times New Roman" w:hAnsi="Times New Roman" w:cs="Times New Roman"/>
          <w:sz w:val="24"/>
          <w:szCs w:val="24"/>
        </w:rPr>
        <w:t>4</w:t>
      </w:r>
      <w:r w:rsidR="000870E7">
        <w:rPr>
          <w:rFonts w:ascii="Times New Roman" w:hAnsi="Times New Roman" w:cs="Times New Roman"/>
          <w:sz w:val="24"/>
          <w:szCs w:val="24"/>
        </w:rPr>
        <w:t>.00 – 15.</w:t>
      </w:r>
      <w:r w:rsidR="00141C88">
        <w:rPr>
          <w:rFonts w:ascii="Times New Roman" w:hAnsi="Times New Roman" w:cs="Times New Roman"/>
          <w:sz w:val="24"/>
          <w:szCs w:val="24"/>
        </w:rPr>
        <w:t>2</w:t>
      </w:r>
      <w:r w:rsidR="000870E7">
        <w:rPr>
          <w:rFonts w:ascii="Times New Roman" w:hAnsi="Times New Roman" w:cs="Times New Roman"/>
          <w:sz w:val="24"/>
          <w:szCs w:val="24"/>
        </w:rPr>
        <w:t>0 WIT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Temp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979F8">
        <w:rPr>
          <w:rFonts w:ascii="Times New Roman" w:hAnsi="Times New Roman" w:cs="Times New Roman"/>
          <w:sz w:val="24"/>
          <w:szCs w:val="24"/>
        </w:rPr>
        <w:t>Leko’boddong</w:t>
      </w:r>
      <w:proofErr w:type="spellEnd"/>
      <w:r w:rsidR="004979F8">
        <w:rPr>
          <w:rFonts w:ascii="Times New Roman" w:hAnsi="Times New Roman" w:cs="Times New Roman"/>
          <w:sz w:val="24"/>
          <w:szCs w:val="24"/>
        </w:rPr>
        <w:t xml:space="preserve"> RW.4, Kelurahan Benteng Somba Opu, Kecamatan </w:t>
      </w:r>
      <w:r w:rsidR="004979F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</w:t>
      </w:r>
      <w:proofErr w:type="spellStart"/>
      <w:r w:rsidR="004979F8">
        <w:rPr>
          <w:rFonts w:ascii="Times New Roman" w:hAnsi="Times New Roman" w:cs="Times New Roman"/>
          <w:sz w:val="24"/>
          <w:szCs w:val="24"/>
        </w:rPr>
        <w:t>Barombong</w:t>
      </w:r>
      <w:proofErr w:type="spellEnd"/>
      <w:r w:rsidR="004979F8">
        <w:rPr>
          <w:rFonts w:ascii="Times New Roman" w:hAnsi="Times New Roman" w:cs="Times New Roman"/>
          <w:sz w:val="24"/>
          <w:szCs w:val="24"/>
        </w:rPr>
        <w:t>, Kabupaten Gowa</w:t>
      </w:r>
    </w:p>
    <w:p w14:paraId="498CE883" w14:textId="35E7D1F4" w:rsidR="007F6CB8" w:rsidRDefault="007F6CB8" w:rsidP="007F6CB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870E7">
        <w:rPr>
          <w:rFonts w:ascii="Times New Roman" w:hAnsi="Times New Roman" w:cs="Times New Roman"/>
          <w:sz w:val="24"/>
          <w:szCs w:val="24"/>
        </w:rPr>
        <w:t>Dengan ini kami selaku Panitia Pelaksana INTERPRETER HMIF FT-UH mengundang kakanda untuk dapat menghadiri rangkaian acara kegiatan tersebut sebagaimana terlampir. Demikian surat undangan ini kami buat, atas perhatiannya kami mengucapkan terima kasih.</w:t>
      </w:r>
    </w:p>
    <w:p w14:paraId="6577E373" w14:textId="74CFDD93" w:rsidR="00812725" w:rsidRPr="007F6CB8" w:rsidRDefault="007F6CB8" w:rsidP="008F1170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F6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salamu’alaikum</w:t>
      </w:r>
      <w:proofErr w:type="spellEnd"/>
      <w:r w:rsidRPr="007F6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F6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ahmatullahi</w:t>
      </w:r>
      <w:proofErr w:type="spellEnd"/>
      <w:r w:rsidRPr="007F6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barakatuh.</w:t>
      </w:r>
      <w:r w:rsidRPr="007F6CB8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Jayalah Informatika.</w:t>
      </w:r>
      <w:r w:rsidR="008F1170" w:rsidRPr="007F6CB8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14:paraId="2D6AE7F2" w14:textId="66ED5379" w:rsidR="007F6CB8" w:rsidRDefault="00812725" w:rsidP="007F6CB8">
      <w:pPr>
        <w:ind w:left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6CB8">
        <w:rPr>
          <w:rFonts w:ascii="Times New Roman" w:hAnsi="Times New Roman" w:cs="Times New Roman"/>
          <w:b/>
          <w:bCs/>
          <w:sz w:val="24"/>
          <w:szCs w:val="24"/>
        </w:rPr>
        <w:t xml:space="preserve">Makassar, </w:t>
      </w:r>
      <w:r w:rsidR="008A7E4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442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F6CB8">
        <w:rPr>
          <w:rFonts w:ascii="Times New Roman" w:hAnsi="Times New Roman" w:cs="Times New Roman"/>
          <w:b/>
          <w:bCs/>
          <w:sz w:val="24"/>
          <w:szCs w:val="24"/>
        </w:rPr>
        <w:t xml:space="preserve"> Juni 2020</w:t>
      </w:r>
    </w:p>
    <w:p w14:paraId="243F823C" w14:textId="03B1C51B" w:rsidR="00812725" w:rsidRDefault="007F6CB8" w:rsidP="007F6CB8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nitia Pelaksana Interpret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Himpunan Mahasiswa Informatik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Fakultas Teknik Universitas Hasanuddin</w:t>
      </w:r>
    </w:p>
    <w:p w14:paraId="5D5354BC" w14:textId="5C409D64" w:rsidR="007F6CB8" w:rsidRPr="00812725" w:rsidRDefault="007F6CB8" w:rsidP="007F6CB8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ekretaris</w:t>
      </w:r>
    </w:p>
    <w:p w14:paraId="7C8572F6" w14:textId="1A88681E" w:rsidR="007F6CB8" w:rsidRDefault="00992940" w:rsidP="0081272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1B2FE6E" wp14:editId="7F0AC97C">
            <wp:simplePos x="0" y="0"/>
            <wp:positionH relativeFrom="margin">
              <wp:posOffset>3609990</wp:posOffset>
            </wp:positionH>
            <wp:positionV relativeFrom="paragraph">
              <wp:posOffset>405914</wp:posOffset>
            </wp:positionV>
            <wp:extent cx="2013836" cy="545464"/>
            <wp:effectExtent l="38100" t="114300" r="24765" b="1028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pel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6678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53082">
                      <a:off x="0" y="0"/>
                      <a:ext cx="2013836" cy="54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F0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sz w:val="24"/>
          <w:szCs w:val="24"/>
        </w:rPr>
        <w:t xml:space="preserve">     </w:t>
      </w:r>
      <w:r w:rsidR="00583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AA9B5" wp14:editId="5C223352">
            <wp:extent cx="890650" cy="699670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08 at 08.33.27.jpeg"/>
                    <pic:cNvPicPr/>
                  </pic:nvPicPr>
                  <pic:blipFill rotWithShape="1"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4" t="12625" r="36601" b="15763"/>
                    <a:stretch/>
                  </pic:blipFill>
                  <pic:spPr bwMode="auto">
                    <a:xfrm>
                      <a:off x="0" y="0"/>
                      <a:ext cx="926501" cy="72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C05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sz w:val="24"/>
          <w:szCs w:val="24"/>
        </w:rPr>
        <w:tab/>
      </w:r>
      <w:r w:rsidR="00583C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EE9AB" wp14:editId="49EF8D31">
            <wp:extent cx="851683" cy="67141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07 at 08.23.35.jpeg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3" t="14477" r="21401" b="25906"/>
                    <a:stretch/>
                  </pic:blipFill>
                  <pic:spPr bwMode="auto">
                    <a:xfrm>
                      <a:off x="0" y="0"/>
                      <a:ext cx="851683" cy="67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2F0">
        <w:rPr>
          <w:rFonts w:ascii="Times New Roman" w:hAnsi="Times New Roman" w:cs="Times New Roman"/>
          <w:sz w:val="24"/>
          <w:szCs w:val="24"/>
        </w:rPr>
        <w:tab/>
      </w:r>
      <w:r w:rsidR="009422F0">
        <w:rPr>
          <w:rFonts w:ascii="Times New Roman" w:hAnsi="Times New Roman" w:cs="Times New Roman"/>
          <w:sz w:val="24"/>
          <w:szCs w:val="24"/>
        </w:rPr>
        <w:tab/>
      </w:r>
    </w:p>
    <w:p w14:paraId="333B5DAA" w14:textId="15652A46" w:rsidR="007F6CB8" w:rsidRDefault="007F6CB8" w:rsidP="008127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6CB8">
        <w:rPr>
          <w:rFonts w:ascii="Times New Roman" w:hAnsi="Times New Roman" w:cs="Times New Roman"/>
          <w:b/>
          <w:bCs/>
          <w:sz w:val="24"/>
          <w:szCs w:val="24"/>
          <w:u w:val="single"/>
        </w:rPr>
        <w:t>RODHIYAT NUR FAUZ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7F6CB8">
        <w:rPr>
          <w:rFonts w:ascii="Times New Roman" w:hAnsi="Times New Roman" w:cs="Times New Roman"/>
          <w:b/>
          <w:sz w:val="24"/>
          <w:szCs w:val="24"/>
          <w:u w:val="single"/>
        </w:rPr>
        <w:t>MUHAMMAD IJLAL NURHAD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7F6C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F6CB8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D12119103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D121191068</w:t>
      </w:r>
    </w:p>
    <w:p w14:paraId="6613E34D" w14:textId="77777777" w:rsidR="00836A4B" w:rsidRDefault="00836A4B" w:rsidP="008127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31C2D2A" w14:textId="77777777" w:rsidR="00836A4B" w:rsidRDefault="00836A4B" w:rsidP="008127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804E8" w14:textId="77777777" w:rsidR="00836A4B" w:rsidRDefault="00836A4B" w:rsidP="008127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27613" w14:textId="77777777" w:rsidR="00836A4B" w:rsidRDefault="00836A4B" w:rsidP="008127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C21F3C" w14:textId="77777777" w:rsidR="00836A4B" w:rsidRDefault="00836A4B" w:rsidP="008127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9873D9" w14:textId="77777777" w:rsidR="00836A4B" w:rsidRDefault="00836A4B" w:rsidP="008127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E5CCC" w14:textId="3078F471" w:rsidR="009330D0" w:rsidRPr="0091393E" w:rsidRDefault="009330D0" w:rsidP="009330D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Lampiran Surat Panitia Pelaksana Interpreter HMIF FT-UH</w:t>
      </w:r>
      <w:r w:rsidR="00FB7614" w:rsidRPr="0091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1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mor: 00</w:t>
      </w:r>
      <w:r w:rsidR="00FB7614" w:rsidRPr="0091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91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/B/PP-INTERPRETER/HMIF FT-UH/VI/2020</w:t>
      </w:r>
      <w:r w:rsidR="00FB7614" w:rsidRPr="0091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erihal </w:t>
      </w:r>
      <w:r w:rsidR="0091393E" w:rsidRPr="009139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angan Menghadiri Acara</w:t>
      </w:r>
    </w:p>
    <w:p w14:paraId="203AC96A" w14:textId="77777777" w:rsidR="009330D0" w:rsidRPr="00203178" w:rsidRDefault="009330D0" w:rsidP="009330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3178">
        <w:rPr>
          <w:rFonts w:ascii="Times New Roman" w:hAnsi="Times New Roman" w:cs="Times New Roman"/>
          <w:b/>
          <w:bCs/>
          <w:sz w:val="24"/>
          <w:szCs w:val="24"/>
        </w:rPr>
        <w:t>Lampiran 1</w:t>
      </w:r>
    </w:p>
    <w:p w14:paraId="0A4DB00B" w14:textId="77777777" w:rsidR="009330D0" w:rsidRDefault="009330D0" w:rsidP="00933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742E0" w14:textId="77777777" w:rsidR="009330D0" w:rsidRDefault="009330D0" w:rsidP="009330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6E3A">
        <w:rPr>
          <w:rFonts w:ascii="Times New Roman" w:hAnsi="Times New Roman" w:cs="Times New Roman"/>
          <w:b/>
          <w:bCs/>
          <w:sz w:val="24"/>
          <w:szCs w:val="24"/>
        </w:rPr>
        <w:t>RANGKAIAN ACARA</w:t>
      </w:r>
    </w:p>
    <w:p w14:paraId="517D8402" w14:textId="77777777" w:rsidR="009330D0" w:rsidRPr="00A06E3A" w:rsidRDefault="009330D0" w:rsidP="009330D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87" w:type="dxa"/>
        <w:tblInd w:w="0" w:type="dxa"/>
        <w:tblLook w:val="04A0" w:firstRow="1" w:lastRow="0" w:firstColumn="1" w:lastColumn="0" w:noHBand="0" w:noVBand="1"/>
      </w:tblPr>
      <w:tblGrid>
        <w:gridCol w:w="809"/>
        <w:gridCol w:w="3787"/>
        <w:gridCol w:w="2511"/>
        <w:gridCol w:w="3080"/>
      </w:tblGrid>
      <w:tr w:rsidR="009330D0" w14:paraId="63567778" w14:textId="77777777" w:rsidTr="0003562C">
        <w:trPr>
          <w:trHeight w:val="56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B80" w14:textId="77777777" w:rsidR="009330D0" w:rsidRPr="004D44D4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44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A120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nda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F103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ktu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D642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mpat</w:t>
            </w:r>
          </w:p>
        </w:tc>
      </w:tr>
      <w:tr w:rsidR="009330D0" w14:paraId="7191C2EB" w14:textId="77777777" w:rsidTr="0003562C">
        <w:trPr>
          <w:trHeight w:val="56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1A1A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1351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mbukaan</w:t>
            </w:r>
          </w:p>
        </w:tc>
      </w:tr>
      <w:tr w:rsidR="009330D0" w14:paraId="2716A4B0" w14:textId="77777777" w:rsidTr="0003562C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AFEC" w14:textId="77777777" w:rsidR="009330D0" w:rsidRDefault="009330D0" w:rsidP="0003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CE8FF" w14:textId="77777777" w:rsidR="009330D0" w:rsidRDefault="009330D0" w:rsidP="0003562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bu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butan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46A5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15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0C5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si Bakti Sosial</w:t>
            </w:r>
          </w:p>
        </w:tc>
      </w:tr>
      <w:tr w:rsidR="009330D0" w14:paraId="57522915" w14:textId="77777777" w:rsidTr="0003562C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B5CD" w14:textId="77777777" w:rsidR="009330D0" w:rsidRDefault="009330D0" w:rsidP="0003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465A" w14:textId="77777777" w:rsidR="009330D0" w:rsidRDefault="009330D0" w:rsidP="0003562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08" w:hanging="3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sialisasi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AC1B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 – 14.45</w:t>
            </w: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779A" w14:textId="77777777" w:rsidR="009330D0" w:rsidRDefault="009330D0" w:rsidP="0003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0D0" w14:paraId="51815056" w14:textId="77777777" w:rsidTr="0003562C">
        <w:trPr>
          <w:trHeight w:val="564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F82E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39F41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utup</w:t>
            </w:r>
          </w:p>
        </w:tc>
      </w:tr>
      <w:tr w:rsidR="009330D0" w14:paraId="117779E6" w14:textId="77777777" w:rsidTr="0003562C">
        <w:trPr>
          <w:trHeight w:val="5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D745" w14:textId="77777777" w:rsidR="009330D0" w:rsidRDefault="009330D0" w:rsidP="0003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5EB6" w14:textId="77777777" w:rsidR="009330D0" w:rsidRDefault="009330D0" w:rsidP="0003562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08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baca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’a</w:t>
            </w:r>
            <w:proofErr w:type="spellEnd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547E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5 – 14.50</w:t>
            </w:r>
          </w:p>
        </w:tc>
        <w:tc>
          <w:tcPr>
            <w:tcW w:w="3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0AA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si Bakti Sosial</w:t>
            </w:r>
          </w:p>
        </w:tc>
      </w:tr>
      <w:tr w:rsidR="009330D0" w14:paraId="036E50BF" w14:textId="77777777" w:rsidTr="0003562C">
        <w:trPr>
          <w:trHeight w:val="56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329D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8482" w14:textId="77777777" w:rsidR="009330D0" w:rsidRDefault="009330D0" w:rsidP="000356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bagian Sembak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00B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 – 15.20</w:t>
            </w:r>
          </w:p>
        </w:tc>
        <w:tc>
          <w:tcPr>
            <w:tcW w:w="3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CE0B" w14:textId="77777777" w:rsidR="009330D0" w:rsidRDefault="009330D0" w:rsidP="00035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0D0" w14:paraId="79F865CF" w14:textId="77777777" w:rsidTr="0003562C">
        <w:trPr>
          <w:trHeight w:val="7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58AC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B8B" w14:textId="77777777" w:rsidR="009330D0" w:rsidRDefault="009330D0" w:rsidP="000356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iapan Pulang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1443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 – Selesai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366A" w14:textId="77777777" w:rsidR="009330D0" w:rsidRDefault="009330D0" w:rsidP="000356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kasi Bakti Sosial</w:t>
            </w:r>
          </w:p>
        </w:tc>
      </w:tr>
    </w:tbl>
    <w:p w14:paraId="3E186A5B" w14:textId="3B9587EB" w:rsidR="001E4CEF" w:rsidRPr="001E4CEF" w:rsidRDefault="001E4CEF" w:rsidP="00812725">
      <w:pPr>
        <w:rPr>
          <w:rFonts w:ascii="Times New Roman" w:hAnsi="Times New Roman" w:cs="Times New Roman"/>
          <w:sz w:val="24"/>
          <w:szCs w:val="24"/>
        </w:rPr>
      </w:pPr>
    </w:p>
    <w:sectPr w:rsidR="001E4CEF" w:rsidRPr="001E4CEF" w:rsidSect="001F5A19">
      <w:headerReference w:type="even" r:id="rId12"/>
      <w:headerReference w:type="default" r:id="rId13"/>
      <w:headerReference w:type="first" r:id="rId14"/>
      <w:pgSz w:w="12240" w:h="18720" w:code="14"/>
      <w:pgMar w:top="141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B4CFB" w14:textId="77777777" w:rsidR="00316165" w:rsidRDefault="00316165" w:rsidP="00E62E27">
      <w:pPr>
        <w:spacing w:after="0" w:line="240" w:lineRule="auto"/>
      </w:pPr>
      <w:r>
        <w:separator/>
      </w:r>
    </w:p>
  </w:endnote>
  <w:endnote w:type="continuationSeparator" w:id="0">
    <w:p w14:paraId="0355EF8F" w14:textId="77777777" w:rsidR="00316165" w:rsidRDefault="00316165" w:rsidP="00E6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08AE3" w14:textId="77777777" w:rsidR="00316165" w:rsidRDefault="00316165" w:rsidP="00E62E27">
      <w:pPr>
        <w:spacing w:after="0" w:line="240" w:lineRule="auto"/>
      </w:pPr>
      <w:r>
        <w:separator/>
      </w:r>
    </w:p>
  </w:footnote>
  <w:footnote w:type="continuationSeparator" w:id="0">
    <w:p w14:paraId="28DE6C3A" w14:textId="77777777" w:rsidR="00316165" w:rsidRDefault="00316165" w:rsidP="00E62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7679" w14:textId="7757359B" w:rsidR="00812725" w:rsidRDefault="00316165">
    <w:pPr>
      <w:pStyle w:val="Header"/>
    </w:pPr>
    <w:r>
      <w:rPr>
        <w:noProof/>
      </w:rPr>
      <w:pict w14:anchorId="67B06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099001" o:spid="_x0000_s2050" type="#_x0000_t75" style="position:absolute;margin-left:0;margin-top:0;width:510pt;height:554.4pt;z-index:-251655168;mso-position-horizontal:center;mso-position-horizontal-relative:margin;mso-position-vertical:center;mso-position-vertical-relative:margin" o:allowincell="f">
          <v:imagedata r:id="rId1" o:title="IMG_20200422_103747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7E0B9" w14:textId="77777777" w:rsidR="001E4CEF" w:rsidRPr="00880CE5" w:rsidRDefault="001E4CEF" w:rsidP="001E4CE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CE5">
      <w:rPr>
        <w:rFonts w:ascii="Times New Roman" w:hAnsi="Times New Roman" w:cs="Times New Roman"/>
        <w:b/>
        <w:bCs/>
        <w:sz w:val="28"/>
        <w:szCs w:val="28"/>
      </w:rPr>
      <w:t>PANITIA PELAKSANA</w:t>
    </w:r>
    <w:r w:rsidRPr="00880CE5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04FB7224" wp14:editId="3D567A89">
          <wp:simplePos x="0" y="0"/>
          <wp:positionH relativeFrom="margin">
            <wp:posOffset>5661498</wp:posOffset>
          </wp:positionH>
          <wp:positionV relativeFrom="paragraph">
            <wp:posOffset>20320</wp:posOffset>
          </wp:positionV>
          <wp:extent cx="993140" cy="1079500"/>
          <wp:effectExtent l="0" t="0" r="0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0200422_103747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165">
      <w:rPr>
        <w:rFonts w:ascii="Times New Roman" w:hAnsi="Times New Roman" w:cs="Times New Roman"/>
        <w:b/>
        <w:bCs/>
        <w:noProof/>
        <w:sz w:val="28"/>
        <w:szCs w:val="28"/>
      </w:rPr>
      <w:pict w14:anchorId="1A31B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510pt;height:554.4pt;z-index:-251651072;mso-position-horizontal:center;mso-position-horizontal-relative:margin;mso-position-vertical:center;mso-position-vertical-relative:margin" o:allowincell="f">
          <v:imagedata r:id="rId2" o:title="IMG_20200422_103747a" gain="19661f" blacklevel="22938f"/>
          <w10:wrap anchorx="margin" anchory="margin"/>
        </v:shape>
      </w:pict>
    </w:r>
    <w:r w:rsidRPr="00880CE5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39A7C119" wp14:editId="73A7A210">
          <wp:simplePos x="0" y="0"/>
          <wp:positionH relativeFrom="margin">
            <wp:align>left</wp:align>
          </wp:positionH>
          <wp:positionV relativeFrom="paragraph">
            <wp:posOffset>123308</wp:posOffset>
          </wp:positionV>
          <wp:extent cx="900000" cy="900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if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880CE5">
      <w:rPr>
        <w:rFonts w:ascii="Times New Roman" w:hAnsi="Times New Roman" w:cs="Times New Roman"/>
        <w:b/>
        <w:bCs/>
        <w:sz w:val="28"/>
        <w:szCs w:val="28"/>
      </w:rPr>
      <w:t>INFORMATICS ENGINEERING</w:t>
    </w:r>
  </w:p>
  <w:p w14:paraId="4944B934" w14:textId="77777777" w:rsidR="001E4CEF" w:rsidRPr="00880CE5" w:rsidRDefault="001E4CEF" w:rsidP="001E4CE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CE5">
      <w:rPr>
        <w:rFonts w:ascii="Times New Roman" w:hAnsi="Times New Roman" w:cs="Times New Roman"/>
        <w:b/>
        <w:bCs/>
        <w:sz w:val="28"/>
        <w:szCs w:val="28"/>
      </w:rPr>
      <w:t>ON PUBLIC CARE AND TECHNOLOGIES EMPOWER</w:t>
    </w:r>
  </w:p>
  <w:p w14:paraId="6C81C8DF" w14:textId="77777777" w:rsidR="001E4CEF" w:rsidRPr="00880CE5" w:rsidRDefault="001E4CEF" w:rsidP="001E4CE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CE5">
      <w:rPr>
        <w:rFonts w:ascii="Times New Roman" w:hAnsi="Times New Roman" w:cs="Times New Roman"/>
        <w:b/>
        <w:bCs/>
        <w:sz w:val="28"/>
        <w:szCs w:val="28"/>
      </w:rPr>
      <w:t>HIMPUNAN MAHASISWA INFORMATIKA</w:t>
    </w:r>
  </w:p>
  <w:p w14:paraId="4A03F757" w14:textId="77777777" w:rsidR="001E4CEF" w:rsidRPr="00E62E27" w:rsidRDefault="001E4CEF" w:rsidP="001E4CEF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CE5">
      <w:rPr>
        <w:rFonts w:ascii="Times New Roman" w:hAnsi="Times New Roman" w:cs="Times New Roman"/>
        <w:b/>
        <w:bCs/>
        <w:sz w:val="28"/>
        <w:szCs w:val="28"/>
      </w:rPr>
      <w:t>FAKULTAS TEKNIK UNIVERSITAS HASANUDDIN</w:t>
    </w:r>
  </w:p>
  <w:p w14:paraId="1534A6D7" w14:textId="77777777" w:rsidR="001E4CEF" w:rsidRPr="00812725" w:rsidRDefault="001E4CEF" w:rsidP="001E4CEF">
    <w:pPr>
      <w:pStyle w:val="Header"/>
      <w:spacing w:line="276" w:lineRule="auto"/>
      <w:jc w:val="center"/>
      <w:rPr>
        <w:rFonts w:ascii="Times New Roman" w:hAnsi="Times New Roman" w:cs="Times New Roman"/>
        <w:sz w:val="18"/>
        <w:szCs w:val="18"/>
      </w:rPr>
    </w:pPr>
    <w:r w:rsidRPr="00812725">
      <w:rPr>
        <w:rFonts w:ascii="Times New Roman" w:hAnsi="Times New Roman" w:cs="Times New Roman"/>
        <w:sz w:val="18"/>
        <w:szCs w:val="18"/>
      </w:rPr>
      <w:t xml:space="preserve">Sekretariat: Gedung </w:t>
    </w:r>
    <w:proofErr w:type="spellStart"/>
    <w:r w:rsidRPr="00812725">
      <w:rPr>
        <w:rFonts w:ascii="Times New Roman" w:hAnsi="Times New Roman" w:cs="Times New Roman"/>
        <w:sz w:val="18"/>
        <w:szCs w:val="18"/>
      </w:rPr>
      <w:t>Classroom</w:t>
    </w:r>
    <w:proofErr w:type="spellEnd"/>
    <w:r w:rsidRPr="00812725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12725">
      <w:rPr>
        <w:rFonts w:ascii="Times New Roman" w:hAnsi="Times New Roman" w:cs="Times New Roman"/>
        <w:sz w:val="18"/>
        <w:szCs w:val="18"/>
      </w:rPr>
      <w:t>Lt</w:t>
    </w:r>
    <w:proofErr w:type="spellEnd"/>
    <w:r w:rsidRPr="00812725">
      <w:rPr>
        <w:rFonts w:ascii="Times New Roman" w:hAnsi="Times New Roman" w:cs="Times New Roman"/>
        <w:sz w:val="18"/>
        <w:szCs w:val="18"/>
      </w:rPr>
      <w:t>. 1 Fakultas Teknik Universitas Hasanuddin, Gowa 92171</w:t>
    </w:r>
  </w:p>
  <w:p w14:paraId="1FF13E9B" w14:textId="77777777" w:rsidR="001E4CEF" w:rsidRPr="00782394" w:rsidRDefault="001E4CEF" w:rsidP="001E4CEF">
    <w:pPr>
      <w:pStyle w:val="Header"/>
      <w:pBdr>
        <w:bottom w:val="single" w:sz="24" w:space="1" w:color="0070C0"/>
      </w:pBdr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812725">
      <w:rPr>
        <w:rFonts w:ascii="Times New Roman" w:hAnsi="Times New Roman" w:cs="Times New Roman"/>
        <w:sz w:val="18"/>
        <w:szCs w:val="18"/>
      </w:rPr>
      <w:t>Website</w:t>
    </w:r>
    <w:proofErr w:type="spellEnd"/>
    <w:r w:rsidRPr="00812725">
      <w:rPr>
        <w:rFonts w:ascii="Times New Roman" w:hAnsi="Times New Roman" w:cs="Times New Roman"/>
        <w:sz w:val="18"/>
        <w:szCs w:val="18"/>
      </w:rPr>
      <w:t xml:space="preserve">: </w:t>
    </w:r>
    <w:r w:rsidRPr="00880CE5">
      <w:rPr>
        <w:rFonts w:ascii="Times New Roman" w:hAnsi="Times New Roman" w:cs="Times New Roman"/>
        <w:sz w:val="18"/>
        <w:szCs w:val="18"/>
        <w:u w:val="single"/>
      </w:rPr>
      <w:t>okif-ftuh.org</w:t>
    </w:r>
    <w:r w:rsidRPr="00812725">
      <w:rPr>
        <w:rFonts w:ascii="Times New Roman" w:hAnsi="Times New Roman" w:cs="Times New Roman"/>
        <w:sz w:val="18"/>
        <w:szCs w:val="18"/>
      </w:rPr>
      <w:t xml:space="preserve"> Email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880CE5">
      <w:rPr>
        <w:rFonts w:ascii="Times New Roman" w:hAnsi="Times New Roman" w:cs="Times New Roman"/>
        <w:sz w:val="18"/>
        <w:szCs w:val="18"/>
        <w:u w:val="single"/>
      </w:rPr>
      <w:t>okifftuh@gmail.com</w:t>
    </w:r>
  </w:p>
  <w:p w14:paraId="46A629D6" w14:textId="2EA8BB99" w:rsidR="00E62E27" w:rsidRDefault="00E62E27">
    <w:pPr>
      <w:pStyle w:val="Header"/>
    </w:pPr>
  </w:p>
  <w:p w14:paraId="6F9FCFE7" w14:textId="77777777" w:rsidR="00E62E27" w:rsidRDefault="00E62E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99EC" w14:textId="6A36A7F1" w:rsidR="00E62E27" w:rsidRPr="00880CE5" w:rsidRDefault="0084427B" w:rsidP="00564A94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CE5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B340BB1" wp14:editId="23A84349">
          <wp:simplePos x="0" y="0"/>
          <wp:positionH relativeFrom="margin">
            <wp:posOffset>5787200</wp:posOffset>
          </wp:positionH>
          <wp:positionV relativeFrom="paragraph">
            <wp:posOffset>20320</wp:posOffset>
          </wp:positionV>
          <wp:extent cx="993140" cy="10795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0200422_103747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0CE5">
      <w:rPr>
        <w:rFonts w:ascii="Times New Roman" w:hAnsi="Times New Roman" w:cs="Times New Roman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F030996" wp14:editId="0F4005F0">
          <wp:simplePos x="0" y="0"/>
          <wp:positionH relativeFrom="margin">
            <wp:posOffset>-138875</wp:posOffset>
          </wp:positionH>
          <wp:positionV relativeFrom="paragraph">
            <wp:posOffset>123190</wp:posOffset>
          </wp:positionV>
          <wp:extent cx="899795" cy="8997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ki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CE5" w:rsidRPr="00880CE5">
      <w:rPr>
        <w:rFonts w:ascii="Times New Roman" w:hAnsi="Times New Roman" w:cs="Times New Roman"/>
        <w:b/>
        <w:bCs/>
        <w:sz w:val="28"/>
        <w:szCs w:val="28"/>
      </w:rPr>
      <w:t>PANITIA PELAKSANA</w:t>
    </w:r>
    <w:r w:rsidR="00316165">
      <w:rPr>
        <w:rFonts w:ascii="Times New Roman" w:hAnsi="Times New Roman" w:cs="Times New Roman"/>
        <w:b/>
        <w:bCs/>
        <w:noProof/>
        <w:sz w:val="28"/>
        <w:szCs w:val="28"/>
      </w:rPr>
      <w:pict w14:anchorId="04A98B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099000" o:spid="_x0000_s2049" type="#_x0000_t75" style="position:absolute;left:0;text-align:left;margin-left:0;margin-top:0;width:510pt;height:554.4pt;z-index:-251656192;mso-position-horizontal:center;mso-position-horizontal-relative:margin;mso-position-vertical:center;mso-position-vertical-relative:margin" o:allowincell="f">
          <v:imagedata r:id="rId3" o:title="IMG_20200422_103747a" gain="19661f" blacklevel="22938f"/>
          <w10:wrap anchorx="margin" anchory="margin"/>
        </v:shape>
      </w:pict>
    </w:r>
    <w:r w:rsidR="00564A94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E62E27" w:rsidRPr="00880CE5">
      <w:rPr>
        <w:rFonts w:ascii="Times New Roman" w:hAnsi="Times New Roman" w:cs="Times New Roman"/>
        <w:b/>
        <w:bCs/>
        <w:sz w:val="28"/>
        <w:szCs w:val="28"/>
      </w:rPr>
      <w:t>INFORMATICS ENGINEERING</w:t>
    </w:r>
  </w:p>
  <w:p w14:paraId="2863C48F" w14:textId="2B05ABD3" w:rsidR="00E62E27" w:rsidRPr="00880CE5" w:rsidRDefault="00E62E27" w:rsidP="00E62E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CE5">
      <w:rPr>
        <w:rFonts w:ascii="Times New Roman" w:hAnsi="Times New Roman" w:cs="Times New Roman"/>
        <w:b/>
        <w:bCs/>
        <w:sz w:val="28"/>
        <w:szCs w:val="28"/>
      </w:rPr>
      <w:t>ON PUBLIC CARE AND TECHNOLOGIES EMPOWER</w:t>
    </w:r>
    <w:r w:rsidR="0084427B">
      <w:rPr>
        <w:rFonts w:ascii="Times New Roman" w:hAnsi="Times New Roman" w:cs="Times New Roman"/>
        <w:b/>
        <w:bCs/>
        <w:sz w:val="28"/>
        <w:szCs w:val="28"/>
      </w:rPr>
      <w:t>MENT</w:t>
    </w:r>
  </w:p>
  <w:p w14:paraId="167862EA" w14:textId="77777777" w:rsidR="00E62E27" w:rsidRPr="00880CE5" w:rsidRDefault="00E62E27" w:rsidP="00E62E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CE5">
      <w:rPr>
        <w:rFonts w:ascii="Times New Roman" w:hAnsi="Times New Roman" w:cs="Times New Roman"/>
        <w:b/>
        <w:bCs/>
        <w:sz w:val="28"/>
        <w:szCs w:val="28"/>
      </w:rPr>
      <w:t>HIMPUNAN MAHASISWA INFORMATIKA</w:t>
    </w:r>
  </w:p>
  <w:p w14:paraId="237770FE" w14:textId="77777777" w:rsidR="00E62E27" w:rsidRPr="00E62E27" w:rsidRDefault="00E62E27" w:rsidP="00E62E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880CE5">
      <w:rPr>
        <w:rFonts w:ascii="Times New Roman" w:hAnsi="Times New Roman" w:cs="Times New Roman"/>
        <w:b/>
        <w:bCs/>
        <w:sz w:val="28"/>
        <w:szCs w:val="28"/>
      </w:rPr>
      <w:t>FAKULTAS TEKNIK UNIVERSITAS HASANUDDIN</w:t>
    </w:r>
  </w:p>
  <w:p w14:paraId="38368CC7" w14:textId="77777777" w:rsidR="00E62E27" w:rsidRPr="00812725" w:rsidRDefault="00E62E27" w:rsidP="00E62E27">
    <w:pPr>
      <w:pStyle w:val="Header"/>
      <w:spacing w:line="276" w:lineRule="auto"/>
      <w:jc w:val="center"/>
      <w:rPr>
        <w:rFonts w:ascii="Times New Roman" w:hAnsi="Times New Roman" w:cs="Times New Roman"/>
        <w:sz w:val="18"/>
        <w:szCs w:val="18"/>
      </w:rPr>
    </w:pPr>
    <w:r w:rsidRPr="00812725">
      <w:rPr>
        <w:rFonts w:ascii="Times New Roman" w:hAnsi="Times New Roman" w:cs="Times New Roman"/>
        <w:sz w:val="18"/>
        <w:szCs w:val="18"/>
      </w:rPr>
      <w:t xml:space="preserve">Sekretariat: Gedung </w:t>
    </w:r>
    <w:proofErr w:type="spellStart"/>
    <w:r w:rsidRPr="00812725">
      <w:rPr>
        <w:rFonts w:ascii="Times New Roman" w:hAnsi="Times New Roman" w:cs="Times New Roman"/>
        <w:sz w:val="18"/>
        <w:szCs w:val="18"/>
      </w:rPr>
      <w:t>Classroom</w:t>
    </w:r>
    <w:proofErr w:type="spellEnd"/>
    <w:r w:rsidRPr="00812725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812725">
      <w:rPr>
        <w:rFonts w:ascii="Times New Roman" w:hAnsi="Times New Roman" w:cs="Times New Roman"/>
        <w:sz w:val="18"/>
        <w:szCs w:val="18"/>
      </w:rPr>
      <w:t>Lt</w:t>
    </w:r>
    <w:proofErr w:type="spellEnd"/>
    <w:r w:rsidRPr="00812725">
      <w:rPr>
        <w:rFonts w:ascii="Times New Roman" w:hAnsi="Times New Roman" w:cs="Times New Roman"/>
        <w:sz w:val="18"/>
        <w:szCs w:val="18"/>
      </w:rPr>
      <w:t>. 1 Fakultas Teknik Universitas Hasanuddin, Gowa 92171</w:t>
    </w:r>
  </w:p>
  <w:p w14:paraId="1FC3733B" w14:textId="5FAA3A19" w:rsidR="00782394" w:rsidRPr="00782394" w:rsidRDefault="00E62E27" w:rsidP="00782394">
    <w:pPr>
      <w:pStyle w:val="Header"/>
      <w:pBdr>
        <w:bottom w:val="single" w:sz="24" w:space="1" w:color="0070C0"/>
      </w:pBdr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812725">
      <w:rPr>
        <w:rFonts w:ascii="Times New Roman" w:hAnsi="Times New Roman" w:cs="Times New Roman"/>
        <w:sz w:val="18"/>
        <w:szCs w:val="18"/>
      </w:rPr>
      <w:t>Website</w:t>
    </w:r>
    <w:proofErr w:type="spellEnd"/>
    <w:r w:rsidRPr="00812725">
      <w:rPr>
        <w:rFonts w:ascii="Times New Roman" w:hAnsi="Times New Roman" w:cs="Times New Roman"/>
        <w:sz w:val="18"/>
        <w:szCs w:val="18"/>
      </w:rPr>
      <w:t xml:space="preserve">: </w:t>
    </w:r>
    <w:r w:rsidR="00A40269" w:rsidRPr="00880CE5">
      <w:rPr>
        <w:rFonts w:ascii="Times New Roman" w:hAnsi="Times New Roman" w:cs="Times New Roman"/>
        <w:sz w:val="18"/>
        <w:szCs w:val="18"/>
        <w:u w:val="single"/>
      </w:rPr>
      <w:t>okif-ftuh.org</w:t>
    </w:r>
    <w:r w:rsidRPr="00812725">
      <w:rPr>
        <w:rFonts w:ascii="Times New Roman" w:hAnsi="Times New Roman" w:cs="Times New Roman"/>
        <w:sz w:val="18"/>
        <w:szCs w:val="18"/>
      </w:rPr>
      <w:t xml:space="preserve"> Email:</w:t>
    </w:r>
    <w:r w:rsidR="00880CE5">
      <w:rPr>
        <w:rFonts w:ascii="Times New Roman" w:hAnsi="Times New Roman" w:cs="Times New Roman"/>
        <w:sz w:val="18"/>
        <w:szCs w:val="18"/>
      </w:rPr>
      <w:t xml:space="preserve"> </w:t>
    </w:r>
    <w:r w:rsidRPr="00880CE5">
      <w:rPr>
        <w:rFonts w:ascii="Times New Roman" w:hAnsi="Times New Roman" w:cs="Times New Roman"/>
        <w:sz w:val="18"/>
        <w:szCs w:val="18"/>
        <w:u w:val="single"/>
      </w:rPr>
      <w:t>okifftuh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67D6B"/>
    <w:multiLevelType w:val="hybridMultilevel"/>
    <w:tmpl w:val="7BD0564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27"/>
    <w:rsid w:val="000662E7"/>
    <w:rsid w:val="000870E7"/>
    <w:rsid w:val="000C665D"/>
    <w:rsid w:val="00141C88"/>
    <w:rsid w:val="001808B1"/>
    <w:rsid w:val="001E4CEF"/>
    <w:rsid w:val="001F5A19"/>
    <w:rsid w:val="002247A2"/>
    <w:rsid w:val="002504BB"/>
    <w:rsid w:val="00316165"/>
    <w:rsid w:val="00374969"/>
    <w:rsid w:val="00394185"/>
    <w:rsid w:val="00401D9C"/>
    <w:rsid w:val="004140B0"/>
    <w:rsid w:val="00444AEC"/>
    <w:rsid w:val="004544BE"/>
    <w:rsid w:val="004979F8"/>
    <w:rsid w:val="004D1241"/>
    <w:rsid w:val="004D339E"/>
    <w:rsid w:val="00511CA1"/>
    <w:rsid w:val="00564A94"/>
    <w:rsid w:val="00583C05"/>
    <w:rsid w:val="006F3118"/>
    <w:rsid w:val="00740808"/>
    <w:rsid w:val="00770011"/>
    <w:rsid w:val="00782394"/>
    <w:rsid w:val="007B718B"/>
    <w:rsid w:val="007F6CB8"/>
    <w:rsid w:val="007F7DD0"/>
    <w:rsid w:val="00812725"/>
    <w:rsid w:val="00836A4B"/>
    <w:rsid w:val="0084427B"/>
    <w:rsid w:val="00865FFF"/>
    <w:rsid w:val="00880CE5"/>
    <w:rsid w:val="008A7E47"/>
    <w:rsid w:val="008E4FB9"/>
    <w:rsid w:val="008F1170"/>
    <w:rsid w:val="008F3C8D"/>
    <w:rsid w:val="0091393E"/>
    <w:rsid w:val="00926C42"/>
    <w:rsid w:val="009330D0"/>
    <w:rsid w:val="009422F0"/>
    <w:rsid w:val="009773EF"/>
    <w:rsid w:val="00992940"/>
    <w:rsid w:val="00A1209A"/>
    <w:rsid w:val="00A40269"/>
    <w:rsid w:val="00C121EB"/>
    <w:rsid w:val="00C53B00"/>
    <w:rsid w:val="00C611BD"/>
    <w:rsid w:val="00C73F60"/>
    <w:rsid w:val="00C87BD0"/>
    <w:rsid w:val="00D241CC"/>
    <w:rsid w:val="00D602F3"/>
    <w:rsid w:val="00D80A82"/>
    <w:rsid w:val="00DC7674"/>
    <w:rsid w:val="00DE379E"/>
    <w:rsid w:val="00E0537B"/>
    <w:rsid w:val="00E62E27"/>
    <w:rsid w:val="00E726C6"/>
    <w:rsid w:val="00EB62AE"/>
    <w:rsid w:val="00EC4E60"/>
    <w:rsid w:val="00EF01AD"/>
    <w:rsid w:val="00EF11E9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73A036"/>
  <w15:chartTrackingRefBased/>
  <w15:docId w15:val="{E0E49930-6986-4DF6-819E-25E883E5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2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27"/>
    <w:rPr>
      <w:lang w:val="id-ID"/>
    </w:rPr>
  </w:style>
  <w:style w:type="paragraph" w:styleId="ListParagraph">
    <w:name w:val="List Paragraph"/>
    <w:basedOn w:val="Normal"/>
    <w:uiPriority w:val="34"/>
    <w:qFormat/>
    <w:rsid w:val="00EB62AE"/>
    <w:pPr>
      <w:spacing w:line="256" w:lineRule="auto"/>
      <w:ind w:left="720"/>
      <w:contextualSpacing/>
    </w:pPr>
    <w:rPr>
      <w:lang w:val="en-ID"/>
    </w:rPr>
  </w:style>
  <w:style w:type="table" w:styleId="TableGrid">
    <w:name w:val="Table Grid"/>
    <w:basedOn w:val="TableNormal"/>
    <w:uiPriority w:val="39"/>
    <w:rsid w:val="00EB62AE"/>
    <w:pPr>
      <w:spacing w:after="0" w:line="240" w:lineRule="auto"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C6B9-03B7-44A0-BA2D-C31E52F1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iahhhh</dc:creator>
  <cp:keywords/>
  <dc:description/>
  <cp:lastModifiedBy>Jiiahhhh</cp:lastModifiedBy>
  <cp:revision>31</cp:revision>
  <cp:lastPrinted>2020-04-22T03:42:00Z</cp:lastPrinted>
  <dcterms:created xsi:type="dcterms:W3CDTF">2020-04-22T04:06:00Z</dcterms:created>
  <dcterms:modified xsi:type="dcterms:W3CDTF">2020-06-12T06:52:00Z</dcterms:modified>
</cp:coreProperties>
</file>